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880C" w14:textId="77777777" w:rsidR="00637910" w:rsidRDefault="00637910" w:rsidP="00637910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4EFF0176" w14:textId="753BD2BD" w:rsidR="00637910" w:rsidRDefault="00637910" w:rsidP="006379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Pr="007C3E37">
        <w:rPr>
          <w:rFonts w:ascii="Times New Roman" w:hAnsi="Times New Roman"/>
          <w:b/>
          <w:noProof/>
          <w:sz w:val="36"/>
          <w:szCs w:val="36"/>
          <w:u w:val="single"/>
        </w:rPr>
        <w:t>Experiment 1.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3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27E7E230" w14:textId="77777777" w:rsidR="00637910" w:rsidRDefault="00637910" w:rsidP="00637910">
      <w:pPr>
        <w:jc w:val="both"/>
        <w:rPr>
          <w:rFonts w:ascii="Times New Roman" w:hAnsi="Times New Roman"/>
          <w:b/>
        </w:rPr>
      </w:pPr>
    </w:p>
    <w:p w14:paraId="05DD0882" w14:textId="77777777" w:rsidR="00637910" w:rsidRDefault="00637910" w:rsidP="006379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0B9C1821" w14:textId="77777777" w:rsidR="00637910" w:rsidRDefault="00637910" w:rsidP="006379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 xml:space="preserve">Section/Group: </w:t>
      </w:r>
      <w:r>
        <w:rPr>
          <w:rFonts w:ascii="Times New Roman" w:hAnsi="Times New Roman"/>
          <w:b/>
          <w:sz w:val="28"/>
          <w:szCs w:val="28"/>
        </w:rPr>
        <w:t>808 A</w:t>
      </w:r>
    </w:p>
    <w:p w14:paraId="7E56669A" w14:textId="77777777" w:rsidR="00637910" w:rsidRDefault="00637910" w:rsidP="006379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05-09-22</w:t>
      </w:r>
    </w:p>
    <w:p w14:paraId="53AB2020" w14:textId="77777777" w:rsidR="00637910" w:rsidRDefault="00637910" w:rsidP="0063791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CSP-317</w:t>
      </w:r>
    </w:p>
    <w:p w14:paraId="66FC40F7" w14:textId="77777777" w:rsidR="00637910" w:rsidRDefault="00637910" w:rsidP="00637910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82D4333" w14:textId="77777777" w:rsidR="00414E81" w:rsidRDefault="00414E81" w:rsidP="00637910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877E422" w14:textId="5A77DBC5" w:rsidR="00D12D8D" w:rsidRDefault="00D12D8D" w:rsidP="00D12D8D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14:paraId="45C422E4" w14:textId="77777777" w:rsidR="00414E81" w:rsidRPr="00414E81" w:rsidRDefault="00CF57FA" w:rsidP="003C4359">
      <w:pPr>
        <w:pStyle w:val="ListParagraph"/>
        <w:numPr>
          <w:ilvl w:val="0"/>
          <w:numId w:val="1"/>
        </w:numPr>
        <w:spacing w:before="240" w:after="0" w:line="360" w:lineRule="auto"/>
        <w:outlineLvl w:val="0"/>
        <w:rPr>
          <w:rFonts w:ascii="Times New Roman" w:hAnsi="Times New Roman"/>
          <w:bCs/>
          <w:sz w:val="32"/>
          <w:szCs w:val="32"/>
          <w:lang w:val="en-IN"/>
        </w:rPr>
      </w:pPr>
      <w:r w:rsidRPr="00414E81">
        <w:rPr>
          <w:rFonts w:ascii="Times New Roman" w:hAnsi="Times New Roman"/>
          <w:b/>
          <w:sz w:val="32"/>
          <w:szCs w:val="32"/>
          <w:lang w:val="en-IN"/>
        </w:rPr>
        <w:t>Aim:</w:t>
      </w:r>
      <w:r w:rsidR="00307DBA" w:rsidRPr="00414E81">
        <w:rPr>
          <w:rFonts w:ascii="Times New Roman" w:hAnsi="Times New Roman"/>
          <w:b/>
          <w:sz w:val="32"/>
          <w:szCs w:val="32"/>
          <w:lang w:val="en-IN"/>
        </w:rPr>
        <w:t xml:space="preserve"> </w:t>
      </w:r>
    </w:p>
    <w:p w14:paraId="3E7E9D3C" w14:textId="2EBAAE28" w:rsidR="00DE54EC" w:rsidRPr="00637910" w:rsidRDefault="00637910" w:rsidP="00414E81">
      <w:pPr>
        <w:spacing w:before="240" w:after="0" w:line="360" w:lineRule="auto"/>
        <w:ind w:left="36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> </w:t>
      </w:r>
      <w:r w:rsidRPr="00637910">
        <w:rPr>
          <w:rFonts w:ascii="Times New Roman" w:hAnsi="Times New Roman" w:cs="Times New Roman"/>
          <w:color w:val="001A1E"/>
          <w:sz w:val="28"/>
          <w:szCs w:val="28"/>
          <w:shd w:val="clear" w:color="auto" w:fill="FFFFFF" w:themeFill="background1"/>
        </w:rPr>
        <w:t>Implement Linear Regression on any data set</w:t>
      </w:r>
      <w:r w:rsidR="005067DB" w:rsidRPr="00637910">
        <w:rPr>
          <w:rFonts w:ascii="Times New Roman" w:hAnsi="Times New Roman" w:cs="Times New Roman"/>
          <w:color w:val="001A1E"/>
          <w:sz w:val="28"/>
          <w:szCs w:val="28"/>
          <w:shd w:val="clear" w:color="auto" w:fill="FFFFFF" w:themeFill="background1"/>
        </w:rPr>
        <w:t>.</w:t>
      </w:r>
      <w:r w:rsidR="00DE54EC" w:rsidRPr="00637910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ab/>
      </w:r>
    </w:p>
    <w:p w14:paraId="7B8E5461" w14:textId="77777777" w:rsidR="00414E81" w:rsidRPr="00414E81" w:rsidRDefault="00414E81" w:rsidP="00414E81">
      <w:pPr>
        <w:spacing w:before="240" w:after="0" w:line="360" w:lineRule="auto"/>
        <w:ind w:left="360"/>
        <w:outlineLvl w:val="0"/>
        <w:rPr>
          <w:rFonts w:ascii="Times New Roman" w:hAnsi="Times New Roman"/>
          <w:bCs/>
          <w:sz w:val="26"/>
          <w:szCs w:val="26"/>
          <w:lang w:val="en-IN"/>
        </w:rPr>
      </w:pPr>
    </w:p>
    <w:p w14:paraId="2AA03E62" w14:textId="77777777" w:rsidR="00414E81" w:rsidRPr="00414E81" w:rsidRDefault="00DE54EC" w:rsidP="003C43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E81">
        <w:rPr>
          <w:rFonts w:ascii="Times New Roman" w:hAnsi="Times New Roman" w:cs="Times New Roman"/>
          <w:b/>
          <w:bCs/>
          <w:sz w:val="32"/>
          <w:szCs w:val="32"/>
        </w:rPr>
        <w:t xml:space="preserve">Software/Hardware Requirements: </w:t>
      </w:r>
    </w:p>
    <w:p w14:paraId="60FEFAD1" w14:textId="398C6BD2" w:rsidR="00DE54EC" w:rsidRDefault="00DE54EC" w:rsidP="00414E81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14E81">
        <w:rPr>
          <w:rFonts w:ascii="Times New Roman" w:hAnsi="Times New Roman" w:cs="Times New Roman"/>
          <w:bCs/>
          <w:sz w:val="28"/>
          <w:szCs w:val="28"/>
        </w:rPr>
        <w:t xml:space="preserve">Windows 7 &amp; above version </w:t>
      </w:r>
    </w:p>
    <w:p w14:paraId="5B1133F9" w14:textId="77777777" w:rsidR="00414E81" w:rsidRPr="00414E81" w:rsidRDefault="00414E81" w:rsidP="00414E8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9BAE0" w14:textId="497BC27E" w:rsidR="00DE54EC" w:rsidRPr="00414E81" w:rsidRDefault="00DE54EC" w:rsidP="003C43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4E81">
        <w:rPr>
          <w:rFonts w:ascii="Times New Roman" w:hAnsi="Times New Roman" w:cs="Times New Roman"/>
          <w:b/>
          <w:bCs/>
          <w:sz w:val="32"/>
          <w:szCs w:val="32"/>
        </w:rPr>
        <w:t>Tools to be used:</w:t>
      </w:r>
    </w:p>
    <w:p w14:paraId="1F13F0CB" w14:textId="1979E8A2" w:rsidR="00650E50" w:rsidRPr="00650E50" w:rsidRDefault="00414E81" w:rsidP="003C435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oogle </w:t>
      </w:r>
      <w:proofErr w:type="spellStart"/>
      <w:r>
        <w:rPr>
          <w:rFonts w:eastAsiaTheme="minorEastAsia"/>
          <w:sz w:val="28"/>
          <w:szCs w:val="28"/>
        </w:rPr>
        <w:t>Colab</w:t>
      </w:r>
      <w:proofErr w:type="spellEnd"/>
      <w:r w:rsidR="00650E50" w:rsidRPr="00650E50">
        <w:rPr>
          <w:rFonts w:eastAsiaTheme="minorEastAsia"/>
          <w:sz w:val="28"/>
          <w:szCs w:val="28"/>
        </w:rPr>
        <w:t xml:space="preserve"> </w:t>
      </w:r>
    </w:p>
    <w:p w14:paraId="277A465B" w14:textId="6682E96D" w:rsidR="00650E50" w:rsidRPr="00414E81" w:rsidRDefault="00414E81" w:rsidP="003C435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>
        <w:rPr>
          <w:rFonts w:eastAsiaTheme="minorEastAsia"/>
          <w:sz w:val="28"/>
          <w:szCs w:val="28"/>
        </w:rPr>
        <w:t>Python programming language</w:t>
      </w:r>
    </w:p>
    <w:p w14:paraId="4741DFC0" w14:textId="77777777" w:rsidR="00414E81" w:rsidRPr="00650E50" w:rsidRDefault="00414E81" w:rsidP="00414E81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color w:val="273239"/>
          <w:spacing w:val="2"/>
          <w:sz w:val="28"/>
          <w:szCs w:val="28"/>
        </w:rPr>
      </w:pPr>
    </w:p>
    <w:p w14:paraId="357F7503" w14:textId="59ADFA42" w:rsidR="00F02A80" w:rsidRPr="00637910" w:rsidRDefault="00637910" w:rsidP="003C435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>
        <w:rPr>
          <w:b/>
          <w:bCs/>
          <w:sz w:val="32"/>
          <w:szCs w:val="32"/>
        </w:rPr>
        <w:t>Theory</w:t>
      </w:r>
      <w:r w:rsidR="00DE54EC" w:rsidRPr="00414E81">
        <w:rPr>
          <w:b/>
          <w:bCs/>
          <w:sz w:val="32"/>
          <w:szCs w:val="32"/>
        </w:rPr>
        <w:t xml:space="preserve">: </w:t>
      </w:r>
    </w:p>
    <w:p w14:paraId="0266AC24" w14:textId="77777777" w:rsidR="00637910" w:rsidRPr="00637910" w:rsidRDefault="00637910" w:rsidP="00637910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sz w:val="8"/>
          <w:szCs w:val="8"/>
        </w:rPr>
      </w:pPr>
    </w:p>
    <w:p w14:paraId="57B80594" w14:textId="3AC89795" w:rsidR="00637910" w:rsidRPr="00637910" w:rsidRDefault="00637910" w:rsidP="00637910">
      <w:pPr>
        <w:spacing w:after="225" w:line="259" w:lineRule="auto"/>
        <w:ind w:left="360"/>
        <w:rPr>
          <w:rFonts w:ascii="Times New Roman" w:hAnsi="Times New Roman" w:cs="Times New Roman"/>
          <w:sz w:val="28"/>
          <w:szCs w:val="28"/>
          <w:highlight w:val="black"/>
        </w:rPr>
      </w:pPr>
      <w:r w:rsidRPr="00637910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Linear Regression – Finding a straight line of best fit through the </w:t>
      </w:r>
      <w:proofErr w:type="gramStart"/>
      <w:r w:rsidRPr="00637910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>data .This</w:t>
      </w:r>
      <w:proofErr w:type="gramEnd"/>
      <w:r w:rsidRPr="00637910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works well when the true underlying function is linear</w:t>
      </w:r>
      <w:r w:rsidRPr="00637910"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  <w:t>.</w:t>
      </w:r>
      <w:r w:rsidRPr="00637910">
        <w:rPr>
          <w:rFonts w:ascii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>A linear model makes a "hypothesis" about the true nature of the underlying function - that it is linear. We express this hypothesis in the univariate case as</w:t>
      </w:r>
    </w:p>
    <w:p w14:paraId="49BADF59" w14:textId="77777777" w:rsidR="00637910" w:rsidRPr="00637910" w:rsidRDefault="00637910" w:rsidP="00637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91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hθ</w:t>
      </w:r>
      <w:proofErr w:type="spellEnd"/>
      <w:r w:rsidRPr="006379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7910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spellStart"/>
      <w:r w:rsidRPr="00637910">
        <w:rPr>
          <w:rFonts w:ascii="Times New Roman" w:eastAsia="Times New Roman" w:hAnsi="Times New Roman" w:cs="Times New Roman"/>
          <w:i/>
          <w:iCs/>
          <w:sz w:val="28"/>
          <w:szCs w:val="28"/>
        </w:rPr>
        <w:t>ax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637910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proofErr w:type="spellEnd"/>
    </w:p>
    <w:p w14:paraId="21173858" w14:textId="77777777" w:rsidR="00637910" w:rsidRPr="00637910" w:rsidRDefault="00637910" w:rsidP="00637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Our simple example above was an example of "univariate regression" - </w:t>
      </w:r>
      <w:proofErr w:type="gramStart"/>
      <w:r w:rsidRPr="00637910">
        <w:rPr>
          <w:rFonts w:ascii="Times New Roman" w:eastAsia="Times New Roman" w:hAnsi="Times New Roman" w:cs="Times New Roman"/>
          <w:sz w:val="28"/>
          <w:szCs w:val="28"/>
        </w:rPr>
        <w:t>i.e.</w:t>
      </w:r>
      <w:proofErr w:type="gramEnd"/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 just one variable (or "feature") - number of hours studied. Below we will have more than one feature ("multivariate regression") which is given by</w:t>
      </w:r>
    </w:p>
    <w:p w14:paraId="12D947BC" w14:textId="77777777" w:rsidR="00637910" w:rsidRPr="00637910" w:rsidRDefault="00637910" w:rsidP="00637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7910">
        <w:rPr>
          <w:rFonts w:ascii="Times New Roman" w:eastAsia="Times New Roman" w:hAnsi="Times New Roman" w:cs="Times New Roman"/>
          <w:i/>
          <w:iCs/>
          <w:sz w:val="28"/>
          <w:szCs w:val="28"/>
        </w:rPr>
        <w:t>hθ</w:t>
      </w:r>
      <w:proofErr w:type="spellEnd"/>
      <w:r w:rsidRPr="006379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7910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spellStart"/>
      <w:r w:rsidRPr="00637910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637910">
        <w:rPr>
          <w:rFonts w:ascii="Cambria Math" w:eastAsia="Times New Roman" w:hAnsi="Cambria Math" w:cs="Cambria Math"/>
          <w:sz w:val="28"/>
          <w:szCs w:val="28"/>
        </w:rPr>
        <w:t>⊤</w:t>
      </w:r>
      <w:r w:rsidRPr="00637910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proofErr w:type="spellEnd"/>
    </w:p>
    <w:p w14:paraId="3C713973" w14:textId="1DF6DC6E" w:rsidR="00637910" w:rsidRPr="00637910" w:rsidRDefault="00637910" w:rsidP="00637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Here </w:t>
      </w:r>
      <w:r w:rsidRPr="00637910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is a vector of learned parameters, and </w:t>
      </w:r>
      <w:r w:rsidRPr="00637910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 is the "design matrix" with all the data points. In this formulation the intercept term has been added to the design matrix as the first column (of all ones).</w:t>
      </w:r>
    </w:p>
    <w:p w14:paraId="1D585F3C" w14:textId="77777777" w:rsidR="00637910" w:rsidRPr="00637910" w:rsidRDefault="00637910" w:rsidP="00637910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sz w:val="8"/>
          <w:szCs w:val="8"/>
        </w:rPr>
      </w:pPr>
    </w:p>
    <w:p w14:paraId="66148809" w14:textId="77777777" w:rsidR="004121F7" w:rsidRPr="00637910" w:rsidRDefault="004121F7" w:rsidP="00F02A80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sz w:val="32"/>
          <w:szCs w:val="32"/>
        </w:rPr>
      </w:pPr>
    </w:p>
    <w:p w14:paraId="6DC2E844" w14:textId="18137B93" w:rsidR="00637910" w:rsidRDefault="00637910" w:rsidP="00637910">
      <w:pPr>
        <w:pStyle w:val="ListParagraph"/>
        <w:numPr>
          <w:ilvl w:val="0"/>
          <w:numId w:val="1"/>
        </w:numPr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910">
        <w:rPr>
          <w:rFonts w:ascii="Times New Roman" w:eastAsia="Times New Roman" w:hAnsi="Times New Roman" w:cs="Times New Roman"/>
          <w:b/>
          <w:sz w:val="32"/>
          <w:szCs w:val="32"/>
        </w:rPr>
        <w:t>Code &amp; Outpu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3E78757E" w14:textId="77777777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81CE6" w14:textId="710BE896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2C6E45A" wp14:editId="13332F2F">
            <wp:extent cx="6715760" cy="299275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A46C" w14:textId="5B3EACA8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298C1" w14:textId="5D5AD0EB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DB90B" w14:textId="29807D2A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4E8781" w14:textId="7CB13FC5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E85597" w14:textId="0A28406D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3C3C69" w14:textId="32E6656E" w:rsid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ED9" w14:textId="77777777" w:rsidR="00637910" w:rsidRPr="00637910" w:rsidRDefault="00637910" w:rsidP="00637910">
      <w:pPr>
        <w:pStyle w:val="ListParagraph"/>
        <w:spacing w:after="273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C36D25" w14:textId="4441C113" w:rsidR="00637910" w:rsidRDefault="00637910" w:rsidP="00637910">
      <w:pPr>
        <w:spacing w:after="2738"/>
        <w:rPr>
          <w:rFonts w:ascii="Times New Roman" w:eastAsia="Times New Roman" w:hAnsi="Times New Roman" w:cs="Times New Roman"/>
          <w:b/>
          <w:sz w:val="36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drawing>
          <wp:inline distT="0" distB="0" distL="0" distR="0" wp14:anchorId="286C2826" wp14:editId="4A80A2BB">
            <wp:extent cx="6715760" cy="274960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7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574D" w14:textId="77777777" w:rsidR="00637910" w:rsidRDefault="00637910" w:rsidP="00637910">
      <w:pPr>
        <w:spacing w:after="2738"/>
        <w:rPr>
          <w:rFonts w:ascii="Times New Roman" w:eastAsia="Times New Roman" w:hAnsi="Times New Roman" w:cs="Times New Roman"/>
          <w:b/>
          <w:sz w:val="36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lastRenderedPageBreak/>
        <w:drawing>
          <wp:inline distT="0" distB="0" distL="0" distR="0" wp14:anchorId="2008B1D7" wp14:editId="089B45C6">
            <wp:extent cx="6715760" cy="3502660"/>
            <wp:effectExtent l="0" t="0" r="889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B22A" w14:textId="51214031" w:rsidR="00637910" w:rsidRDefault="00637910" w:rsidP="00637910">
      <w:pPr>
        <w:spacing w:after="2738"/>
        <w:rPr>
          <w:rFonts w:ascii="Times New Roman" w:eastAsia="Times New Roman" w:hAnsi="Times New Roman" w:cs="Times New Roman"/>
          <w:b/>
          <w:sz w:val="36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 w:color="000000"/>
        </w:rPr>
        <w:drawing>
          <wp:inline distT="0" distB="0" distL="0" distR="0" wp14:anchorId="47D0670A" wp14:editId="210DC79F">
            <wp:extent cx="6715760" cy="2012315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7F6E" w14:textId="77777777" w:rsidR="000454BD" w:rsidRDefault="000454BD" w:rsidP="00637910">
      <w:pPr>
        <w:spacing w:after="2738"/>
        <w:rPr>
          <w:rFonts w:ascii="Times New Roman" w:eastAsia="Times New Roman" w:hAnsi="Times New Roman" w:cs="Times New Roman"/>
          <w:b/>
          <w:sz w:val="36"/>
          <w:u w:val="single" w:color="000000"/>
        </w:rPr>
      </w:pPr>
    </w:p>
    <w:p w14:paraId="3E7DCCD7" w14:textId="4BC5EAF8" w:rsidR="00637910" w:rsidRDefault="00637910" w:rsidP="00637910">
      <w:pPr>
        <w:rPr>
          <w:rFonts w:eastAsia="Times New Roman"/>
          <w:u w:color="000000"/>
        </w:rPr>
      </w:pPr>
      <w:r>
        <w:rPr>
          <w:rFonts w:eastAsia="Times New Roman"/>
          <w:noProof/>
          <w:u w:color="000000"/>
        </w:rPr>
        <w:drawing>
          <wp:inline distT="0" distB="0" distL="0" distR="0" wp14:anchorId="28AFE233" wp14:editId="7E858448">
            <wp:extent cx="6715760" cy="25977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1346" w14:textId="1CF41C7B" w:rsidR="00637910" w:rsidRDefault="00637910" w:rsidP="00637910">
      <w:pPr>
        <w:rPr>
          <w:rFonts w:eastAsia="Times New Roman"/>
          <w:u w:color="000000"/>
        </w:rPr>
      </w:pPr>
    </w:p>
    <w:p w14:paraId="5BF54911" w14:textId="722D5A74" w:rsidR="00637910" w:rsidRDefault="00637910" w:rsidP="00637910">
      <w:pPr>
        <w:rPr>
          <w:rFonts w:eastAsia="Times New Roman"/>
          <w:u w:color="000000"/>
        </w:rPr>
      </w:pPr>
    </w:p>
    <w:p w14:paraId="50F3F685" w14:textId="77777777" w:rsidR="000454BD" w:rsidRDefault="000454BD" w:rsidP="00637910">
      <w:pPr>
        <w:rPr>
          <w:rFonts w:eastAsia="Times New Roman"/>
          <w:u w:color="000000"/>
        </w:rPr>
      </w:pPr>
    </w:p>
    <w:p w14:paraId="7A7887CB" w14:textId="77777777" w:rsidR="00637910" w:rsidRDefault="00637910" w:rsidP="00637910">
      <w:pPr>
        <w:rPr>
          <w:rFonts w:eastAsia="Times New Roman"/>
          <w:u w:color="000000"/>
        </w:rPr>
      </w:pPr>
    </w:p>
    <w:p w14:paraId="258E428C" w14:textId="2A1D831B" w:rsidR="00637910" w:rsidRDefault="00637910" w:rsidP="0063791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6379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Learning outcomes (What I have learnt):</w:t>
      </w:r>
    </w:p>
    <w:p w14:paraId="493B6066" w14:textId="77777777" w:rsidR="00637910" w:rsidRPr="00637910" w:rsidRDefault="00637910" w:rsidP="00637910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D9BC4A8" w14:textId="77777777" w:rsidR="00637910" w:rsidRPr="00637910" w:rsidRDefault="00637910" w:rsidP="00637910">
      <w:pPr>
        <w:numPr>
          <w:ilvl w:val="1"/>
          <w:numId w:val="10"/>
        </w:numPr>
        <w:spacing w:after="117" w:line="360" w:lineRule="auto"/>
        <w:ind w:hanging="360"/>
        <w:rPr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We learned about data analysis and data handling in python. </w:t>
      </w:r>
    </w:p>
    <w:p w14:paraId="3BD44C08" w14:textId="3A453930" w:rsidR="00637910" w:rsidRPr="000454BD" w:rsidRDefault="00637910" w:rsidP="00637910">
      <w:pPr>
        <w:numPr>
          <w:ilvl w:val="1"/>
          <w:numId w:val="10"/>
        </w:numPr>
        <w:spacing w:after="117" w:line="360" w:lineRule="auto"/>
        <w:ind w:hanging="360"/>
        <w:rPr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We learned about various basic functions and libraries required for data analysis using python. </w:t>
      </w:r>
    </w:p>
    <w:p w14:paraId="0CAFBD5C" w14:textId="77777777" w:rsidR="000454BD" w:rsidRPr="00637910" w:rsidRDefault="000454BD" w:rsidP="000454BD">
      <w:pPr>
        <w:spacing w:after="117" w:line="360" w:lineRule="auto"/>
        <w:ind w:left="1065"/>
        <w:rPr>
          <w:sz w:val="28"/>
          <w:szCs w:val="28"/>
        </w:rPr>
      </w:pPr>
    </w:p>
    <w:p w14:paraId="5A759111" w14:textId="77777777" w:rsidR="00637910" w:rsidRPr="00637910" w:rsidRDefault="00637910" w:rsidP="00637910">
      <w:pPr>
        <w:numPr>
          <w:ilvl w:val="1"/>
          <w:numId w:val="10"/>
        </w:numPr>
        <w:spacing w:after="117" w:line="360" w:lineRule="auto"/>
        <w:ind w:hanging="360"/>
        <w:rPr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sz w:val="28"/>
          <w:szCs w:val="28"/>
        </w:rPr>
        <w:t xml:space="preserve">We learned graphically analyze data functions of matplotlib library in python.  </w:t>
      </w:r>
    </w:p>
    <w:p w14:paraId="6B4B21EC" w14:textId="77777777" w:rsidR="00637910" w:rsidRPr="00637910" w:rsidRDefault="00637910" w:rsidP="00637910">
      <w:pPr>
        <w:numPr>
          <w:ilvl w:val="1"/>
          <w:numId w:val="10"/>
        </w:numPr>
        <w:spacing w:after="151" w:line="360" w:lineRule="auto"/>
        <w:ind w:hanging="360"/>
        <w:rPr>
          <w:sz w:val="28"/>
          <w:szCs w:val="28"/>
        </w:rPr>
      </w:pPr>
      <w:r w:rsidRPr="00637910">
        <w:rPr>
          <w:rFonts w:ascii="Times New Roman" w:eastAsia="Times New Roman" w:hAnsi="Times New Roman" w:cs="Times New Roman"/>
          <w:sz w:val="28"/>
          <w:szCs w:val="28"/>
        </w:rPr>
        <w:t>We learned about linear regression and its implementation.</w:t>
      </w:r>
    </w:p>
    <w:p w14:paraId="3C615864" w14:textId="77777777" w:rsidR="00637910" w:rsidRDefault="00637910" w:rsidP="00637910">
      <w:pPr>
        <w:spacing w:after="21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D88BF54" w14:textId="74BE5570" w:rsidR="00637910" w:rsidRDefault="00637910" w:rsidP="00637910">
      <w:pPr>
        <w:spacing w:after="179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4E09CC7" w14:textId="77777777" w:rsidR="00637910" w:rsidRPr="000454BD" w:rsidRDefault="00637910" w:rsidP="00637910">
      <w:pPr>
        <w:spacing w:after="179"/>
        <w:ind w:left="720"/>
        <w:rPr>
          <w:sz w:val="32"/>
          <w:szCs w:val="32"/>
          <w:u w:val="single"/>
        </w:rPr>
      </w:pPr>
    </w:p>
    <w:p w14:paraId="7DABB6D5" w14:textId="77777777" w:rsidR="000454BD" w:rsidRDefault="00637910" w:rsidP="0063791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54B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valuation Grid:</w:t>
      </w:r>
    </w:p>
    <w:p w14:paraId="60A32995" w14:textId="77777777" w:rsidR="000454BD" w:rsidRDefault="000454BD" w:rsidP="0063791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C945F6E" w14:textId="77777777" w:rsidR="000454BD" w:rsidRDefault="000454BD" w:rsidP="00637910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220F2E7" w14:textId="6E7F16A3" w:rsidR="00637910" w:rsidRPr="000454BD" w:rsidRDefault="00637910" w:rsidP="00637910">
      <w:pPr>
        <w:spacing w:after="0"/>
        <w:rPr>
          <w:sz w:val="32"/>
          <w:szCs w:val="32"/>
          <w:u w:val="single"/>
        </w:rPr>
      </w:pPr>
      <w:r w:rsidRPr="000454B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10072" w:type="dxa"/>
        <w:tblInd w:w="72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2950"/>
        <w:gridCol w:w="3517"/>
        <w:gridCol w:w="2537"/>
      </w:tblGrid>
      <w:tr w:rsidR="00637910" w14:paraId="026D784D" w14:textId="77777777" w:rsidTr="00AC04A9">
        <w:trPr>
          <w:trHeight w:val="2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4549" w14:textId="77777777" w:rsidR="00637910" w:rsidRDefault="00637910" w:rsidP="00AC04A9">
            <w:r>
              <w:t>s.n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D24C" w14:textId="77777777" w:rsidR="00637910" w:rsidRDefault="00637910" w:rsidP="00AC04A9">
            <w:r>
              <w:rPr>
                <w:b/>
              </w:rPr>
              <w:t xml:space="preserve">Parameters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70BE" w14:textId="77777777" w:rsidR="00637910" w:rsidRDefault="00637910" w:rsidP="00AC04A9">
            <w:r>
              <w:rPr>
                <w:b/>
              </w:rPr>
              <w:t xml:space="preserve">Marks Obtained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1FA3" w14:textId="77777777" w:rsidR="00637910" w:rsidRDefault="00637910" w:rsidP="00AC04A9">
            <w:r>
              <w:rPr>
                <w:b/>
              </w:rPr>
              <w:t xml:space="preserve">Maximum Marks </w:t>
            </w:r>
          </w:p>
        </w:tc>
      </w:tr>
      <w:tr w:rsidR="00637910" w14:paraId="29701793" w14:textId="77777777" w:rsidTr="00AC04A9">
        <w:trPr>
          <w:trHeight w:val="8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CB69" w14:textId="77777777" w:rsidR="00637910" w:rsidRDefault="00637910" w:rsidP="00AC04A9">
            <w:r>
              <w:rPr>
                <w:b/>
              </w:rPr>
              <w:t xml:space="preserve">1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3FC8" w14:textId="365DDA38" w:rsidR="00637910" w:rsidRDefault="00637910" w:rsidP="00AC04A9"/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B4D2" w14:textId="77777777" w:rsidR="00637910" w:rsidRDefault="00637910" w:rsidP="00AC04A9"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BBF9" w14:textId="498979B3" w:rsidR="00637910" w:rsidRDefault="00637910" w:rsidP="00AC04A9"/>
        </w:tc>
      </w:tr>
      <w:tr w:rsidR="00637910" w14:paraId="092F2D85" w14:textId="77777777" w:rsidTr="00AC04A9">
        <w:trPr>
          <w:trHeight w:val="2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2D41" w14:textId="77777777" w:rsidR="00637910" w:rsidRDefault="00637910" w:rsidP="00AC04A9">
            <w:r>
              <w:rPr>
                <w:b/>
              </w:rPr>
              <w:t xml:space="preserve">2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0210" w14:textId="44C43624" w:rsidR="00637910" w:rsidRDefault="00637910" w:rsidP="00AC04A9"/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E56B" w14:textId="77777777" w:rsidR="00637910" w:rsidRDefault="00637910" w:rsidP="00AC04A9"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3041" w14:textId="3A0E9C53" w:rsidR="00637910" w:rsidRDefault="00637910" w:rsidP="00AC04A9"/>
        </w:tc>
      </w:tr>
      <w:tr w:rsidR="00637910" w14:paraId="056D19A2" w14:textId="77777777" w:rsidTr="00AC04A9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D1D" w14:textId="77777777" w:rsidR="00637910" w:rsidRDefault="00637910" w:rsidP="00AC04A9">
            <w:r>
              <w:rPr>
                <w:b/>
              </w:rPr>
              <w:t xml:space="preserve">3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2B68" w14:textId="29809440" w:rsidR="00637910" w:rsidRDefault="00637910" w:rsidP="00AC04A9"/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27F2" w14:textId="77777777" w:rsidR="00637910" w:rsidRDefault="00637910" w:rsidP="00AC04A9"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4FCC" w14:textId="5D8FDCE4" w:rsidR="00637910" w:rsidRDefault="00637910" w:rsidP="00AC04A9">
            <w:r>
              <w:rPr>
                <w:b/>
              </w:rPr>
              <w:t xml:space="preserve"> </w:t>
            </w:r>
          </w:p>
        </w:tc>
      </w:tr>
      <w:tr w:rsidR="00637910" w14:paraId="2DE9819D" w14:textId="77777777" w:rsidTr="00AC04A9">
        <w:trPr>
          <w:trHeight w:val="38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B22" w14:textId="77777777" w:rsidR="00637910" w:rsidRDefault="00637910" w:rsidP="00AC04A9">
            <w: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E26D" w14:textId="031DCE50" w:rsidR="00637910" w:rsidRDefault="00637910" w:rsidP="00AC04A9"/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6FF4" w14:textId="77777777" w:rsidR="00637910" w:rsidRDefault="00637910" w:rsidP="00AC04A9">
            <w: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9CE3" w14:textId="79A885C8" w:rsidR="00637910" w:rsidRDefault="00637910" w:rsidP="00AC04A9"/>
        </w:tc>
      </w:tr>
    </w:tbl>
    <w:p w14:paraId="721E3302" w14:textId="77777777" w:rsidR="00637910" w:rsidRDefault="00637910" w:rsidP="00637910">
      <w:pPr>
        <w:spacing w:after="216"/>
        <w:ind w:left="100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B97BECD" w14:textId="77777777" w:rsidR="00637910" w:rsidRDefault="00637910" w:rsidP="00637910">
      <w:pPr>
        <w:spacing w:after="218"/>
      </w:pPr>
      <w:r>
        <w:t xml:space="preserve"> </w:t>
      </w:r>
      <w:r>
        <w:tab/>
        <w:t xml:space="preserve"> </w:t>
      </w:r>
    </w:p>
    <w:p w14:paraId="577F87AD" w14:textId="77777777" w:rsidR="00637910" w:rsidRDefault="00637910" w:rsidP="00637910">
      <w:pPr>
        <w:spacing w:after="0"/>
      </w:pPr>
      <w:r>
        <w:t xml:space="preserve"> </w:t>
      </w:r>
    </w:p>
    <w:p w14:paraId="49DB0429" w14:textId="49035671" w:rsidR="00F02A80" w:rsidRDefault="00F02A80" w:rsidP="00637910">
      <w:pPr>
        <w:pStyle w:val="NormalWeb"/>
        <w:spacing w:before="0" w:beforeAutospacing="0" w:after="0" w:afterAutospacing="0" w:line="360" w:lineRule="auto"/>
        <w:textAlignment w:val="baseline"/>
        <w:rPr>
          <w:noProof/>
        </w:rPr>
      </w:pPr>
    </w:p>
    <w:sectPr w:rsidR="00F02A80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A2D6" w14:textId="77777777" w:rsidR="004E33BC" w:rsidRDefault="004E33BC" w:rsidP="00A06073">
      <w:pPr>
        <w:spacing w:after="0" w:line="240" w:lineRule="auto"/>
      </w:pPr>
      <w:r>
        <w:separator/>
      </w:r>
    </w:p>
  </w:endnote>
  <w:endnote w:type="continuationSeparator" w:id="0">
    <w:p w14:paraId="70887DCF" w14:textId="77777777" w:rsidR="004E33BC" w:rsidRDefault="004E33B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0E52" w14:textId="77777777" w:rsidR="004E33BC" w:rsidRDefault="004E33BC" w:rsidP="00A06073">
      <w:pPr>
        <w:spacing w:after="0" w:line="240" w:lineRule="auto"/>
      </w:pPr>
      <w:r>
        <w:separator/>
      </w:r>
    </w:p>
  </w:footnote>
  <w:footnote w:type="continuationSeparator" w:id="0">
    <w:p w14:paraId="6D701C7B" w14:textId="77777777" w:rsidR="004E33BC" w:rsidRDefault="004E33B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2AE"/>
    <w:multiLevelType w:val="hybridMultilevel"/>
    <w:tmpl w:val="2A2C2174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03741"/>
    <w:multiLevelType w:val="hybridMultilevel"/>
    <w:tmpl w:val="5802A644"/>
    <w:lvl w:ilvl="0" w:tplc="2A3E0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306"/>
    <w:multiLevelType w:val="hybridMultilevel"/>
    <w:tmpl w:val="EFBCB134"/>
    <w:lvl w:ilvl="0" w:tplc="89AC2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5D46"/>
    <w:multiLevelType w:val="hybridMultilevel"/>
    <w:tmpl w:val="BED0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4F86"/>
    <w:multiLevelType w:val="hybridMultilevel"/>
    <w:tmpl w:val="7514E134"/>
    <w:lvl w:ilvl="0" w:tplc="3A8EC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A28AF"/>
    <w:multiLevelType w:val="hybridMultilevel"/>
    <w:tmpl w:val="2848C95C"/>
    <w:lvl w:ilvl="0" w:tplc="54D86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02A2"/>
    <w:multiLevelType w:val="multilevel"/>
    <w:tmpl w:val="4EEA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740"/>
    <w:multiLevelType w:val="hybridMultilevel"/>
    <w:tmpl w:val="B6C6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0A78F4"/>
    <w:multiLevelType w:val="hybridMultilevel"/>
    <w:tmpl w:val="DD163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B03"/>
    <w:multiLevelType w:val="hybridMultilevel"/>
    <w:tmpl w:val="EAC2A85A"/>
    <w:lvl w:ilvl="0" w:tplc="008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86574">
    <w:abstractNumId w:val="1"/>
  </w:num>
  <w:num w:numId="2" w16cid:durableId="507909298">
    <w:abstractNumId w:val="2"/>
  </w:num>
  <w:num w:numId="3" w16cid:durableId="1386218309">
    <w:abstractNumId w:val="4"/>
  </w:num>
  <w:num w:numId="4" w16cid:durableId="2102754102">
    <w:abstractNumId w:val="5"/>
  </w:num>
  <w:num w:numId="5" w16cid:durableId="678776947">
    <w:abstractNumId w:val="3"/>
  </w:num>
  <w:num w:numId="6" w16cid:durableId="1932661280">
    <w:abstractNumId w:val="9"/>
  </w:num>
  <w:num w:numId="7" w16cid:durableId="1906914630">
    <w:abstractNumId w:val="8"/>
  </w:num>
  <w:num w:numId="8" w16cid:durableId="277417346">
    <w:abstractNumId w:val="7"/>
  </w:num>
  <w:num w:numId="9" w16cid:durableId="1141381437">
    <w:abstractNumId w:val="6"/>
  </w:num>
  <w:num w:numId="10" w16cid:durableId="19978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454BD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274A"/>
    <w:rsid w:val="0014363B"/>
    <w:rsid w:val="001532CD"/>
    <w:rsid w:val="00155D7F"/>
    <w:rsid w:val="0017278C"/>
    <w:rsid w:val="001841F6"/>
    <w:rsid w:val="001B3D66"/>
    <w:rsid w:val="001C4833"/>
    <w:rsid w:val="00223EDA"/>
    <w:rsid w:val="00227EB5"/>
    <w:rsid w:val="0025698B"/>
    <w:rsid w:val="00271688"/>
    <w:rsid w:val="002C7F9F"/>
    <w:rsid w:val="002E5C8B"/>
    <w:rsid w:val="002F4D9C"/>
    <w:rsid w:val="002F6D4F"/>
    <w:rsid w:val="0030719A"/>
    <w:rsid w:val="00307DBA"/>
    <w:rsid w:val="00333A32"/>
    <w:rsid w:val="003C4359"/>
    <w:rsid w:val="003E4AE3"/>
    <w:rsid w:val="004121F7"/>
    <w:rsid w:val="00414E81"/>
    <w:rsid w:val="0045156B"/>
    <w:rsid w:val="00463B38"/>
    <w:rsid w:val="00491A0A"/>
    <w:rsid w:val="004A0CBF"/>
    <w:rsid w:val="004C1CDD"/>
    <w:rsid w:val="004E33BC"/>
    <w:rsid w:val="005067DB"/>
    <w:rsid w:val="00553EFF"/>
    <w:rsid w:val="00560C0D"/>
    <w:rsid w:val="0058305B"/>
    <w:rsid w:val="005B0DD4"/>
    <w:rsid w:val="005F0A42"/>
    <w:rsid w:val="005F57C1"/>
    <w:rsid w:val="0060357E"/>
    <w:rsid w:val="0061733D"/>
    <w:rsid w:val="00637910"/>
    <w:rsid w:val="00650E50"/>
    <w:rsid w:val="006576F4"/>
    <w:rsid w:val="00667A09"/>
    <w:rsid w:val="006B5EE1"/>
    <w:rsid w:val="006E2405"/>
    <w:rsid w:val="0073416B"/>
    <w:rsid w:val="0076298B"/>
    <w:rsid w:val="0079409A"/>
    <w:rsid w:val="00805973"/>
    <w:rsid w:val="008103C2"/>
    <w:rsid w:val="00822D84"/>
    <w:rsid w:val="00835394"/>
    <w:rsid w:val="00855168"/>
    <w:rsid w:val="00862D9B"/>
    <w:rsid w:val="008676E3"/>
    <w:rsid w:val="00877911"/>
    <w:rsid w:val="00897D4F"/>
    <w:rsid w:val="008C00FE"/>
    <w:rsid w:val="009117B1"/>
    <w:rsid w:val="00915BC2"/>
    <w:rsid w:val="00947C47"/>
    <w:rsid w:val="0096191B"/>
    <w:rsid w:val="009B6895"/>
    <w:rsid w:val="009C1947"/>
    <w:rsid w:val="009D3A1F"/>
    <w:rsid w:val="00A06073"/>
    <w:rsid w:val="00A11A88"/>
    <w:rsid w:val="00A1490F"/>
    <w:rsid w:val="00A17AFA"/>
    <w:rsid w:val="00A700BA"/>
    <w:rsid w:val="00AA7D5F"/>
    <w:rsid w:val="00B84196"/>
    <w:rsid w:val="00BA07E7"/>
    <w:rsid w:val="00BD61E2"/>
    <w:rsid w:val="00BE49EB"/>
    <w:rsid w:val="00BF61D5"/>
    <w:rsid w:val="00C27EA5"/>
    <w:rsid w:val="00C45A99"/>
    <w:rsid w:val="00C56116"/>
    <w:rsid w:val="00C72AF7"/>
    <w:rsid w:val="00C73D09"/>
    <w:rsid w:val="00C82835"/>
    <w:rsid w:val="00CB7030"/>
    <w:rsid w:val="00CE4334"/>
    <w:rsid w:val="00CF57FA"/>
    <w:rsid w:val="00D07D7E"/>
    <w:rsid w:val="00D12D8D"/>
    <w:rsid w:val="00D25F6B"/>
    <w:rsid w:val="00D523E0"/>
    <w:rsid w:val="00D64C3C"/>
    <w:rsid w:val="00D67AE4"/>
    <w:rsid w:val="00D76AFF"/>
    <w:rsid w:val="00D8430B"/>
    <w:rsid w:val="00DA6C81"/>
    <w:rsid w:val="00DA7A4A"/>
    <w:rsid w:val="00DE54EC"/>
    <w:rsid w:val="00DF612C"/>
    <w:rsid w:val="00E13187"/>
    <w:rsid w:val="00E15DC7"/>
    <w:rsid w:val="00E42528"/>
    <w:rsid w:val="00E63045"/>
    <w:rsid w:val="00E72F98"/>
    <w:rsid w:val="00E7666D"/>
    <w:rsid w:val="00E81BFD"/>
    <w:rsid w:val="00E92E27"/>
    <w:rsid w:val="00EF5B41"/>
    <w:rsid w:val="00F02A80"/>
    <w:rsid w:val="00F17D06"/>
    <w:rsid w:val="00F44E7D"/>
    <w:rsid w:val="00F632F4"/>
    <w:rsid w:val="00F8744E"/>
    <w:rsid w:val="00F96C8C"/>
    <w:rsid w:val="00FD2BA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307DBA"/>
    <w:pPr>
      <w:ind w:left="720"/>
      <w:contextualSpacing/>
    </w:pPr>
  </w:style>
  <w:style w:type="table" w:customStyle="1" w:styleId="TableGrid">
    <w:name w:val="TableGrid"/>
    <w:rsid w:val="001427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E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7F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E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67DB"/>
    <w:pPr>
      <w:spacing w:after="0" w:line="240" w:lineRule="auto"/>
    </w:pPr>
    <w:rPr>
      <w:rFonts w:ascii="Calibri" w:eastAsia="SimSu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5</cp:revision>
  <cp:lastPrinted>2022-08-25T05:56:00Z</cp:lastPrinted>
  <dcterms:created xsi:type="dcterms:W3CDTF">2020-07-05T08:42:00Z</dcterms:created>
  <dcterms:modified xsi:type="dcterms:W3CDTF">2022-09-05T17:42:00Z</dcterms:modified>
</cp:coreProperties>
</file>